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C0A0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40DDE114" wp14:editId="1B108D44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94F1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40D89AB9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50B47563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36082A10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72426C25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93BBA74" w14:textId="77777777" w:rsidR="0051333D" w:rsidRPr="00887159" w:rsidRDefault="0051333D" w:rsidP="00FB24F6">
      <w:pPr>
        <w:rPr>
          <w:sz w:val="26"/>
          <w:szCs w:val="26"/>
        </w:rPr>
      </w:pPr>
    </w:p>
    <w:p w14:paraId="036CED74" w14:textId="227BE1D8" w:rsidR="00C81E75" w:rsidRPr="00DB32A1" w:rsidRDefault="00DB32A1" w:rsidP="00575639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.03.2026</w:t>
      </w:r>
      <w:r w:rsidR="00575639" w:rsidRPr="00575639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575639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 w:rsidR="0051333D" w:rsidRPr="00887159">
        <w:rPr>
          <w:sz w:val="26"/>
          <w:szCs w:val="26"/>
        </w:rPr>
        <w:t xml:space="preserve"> </w:t>
      </w:r>
      <w:r w:rsidRPr="00DB32A1">
        <w:rPr>
          <w:sz w:val="26"/>
          <w:szCs w:val="26"/>
          <w:u w:val="single"/>
        </w:rPr>
        <w:t>92</w:t>
      </w:r>
    </w:p>
    <w:p w14:paraId="04DE319E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5B222FE5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4994588E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5B161CCC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C72F71">
        <w:rPr>
          <w:sz w:val="26"/>
          <w:szCs w:val="26"/>
          <w:lang w:val="ru-RU"/>
        </w:rPr>
        <w:t>Касьяник К.В.</w:t>
      </w:r>
    </w:p>
    <w:p w14:paraId="7A5B9672" w14:textId="572F2333" w:rsidR="007D0AD6" w:rsidRPr="00887159" w:rsidRDefault="00944A71" w:rsidP="0057563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7D0AD6" w:rsidRPr="00887159">
        <w:rPr>
          <w:sz w:val="26"/>
          <w:szCs w:val="26"/>
        </w:rPr>
        <w:t>ки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C72F71">
        <w:rPr>
          <w:sz w:val="26"/>
          <w:szCs w:val="26"/>
        </w:rPr>
        <w:t>Касьяник</w:t>
      </w:r>
      <w:proofErr w:type="spellEnd"/>
      <w:r w:rsidR="00C72F71">
        <w:rPr>
          <w:sz w:val="26"/>
          <w:szCs w:val="26"/>
        </w:rPr>
        <w:t xml:space="preserve"> Катерини Василівни</w:t>
      </w:r>
      <w:r w:rsidR="00634EB1" w:rsidRPr="00887159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C72F71">
        <w:rPr>
          <w:sz w:val="26"/>
          <w:szCs w:val="26"/>
        </w:rPr>
        <w:t xml:space="preserve">ною ФОП Морозов Віталій Іванович 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26A7998A" w14:textId="6FF549C4" w:rsidR="00AC42AC" w:rsidRPr="00887159" w:rsidRDefault="003F77AE" w:rsidP="005756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C72F71">
        <w:rPr>
          <w:sz w:val="26"/>
          <w:szCs w:val="26"/>
        </w:rPr>
        <w:t xml:space="preserve">ною площею 0,1234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C72F71">
        <w:rPr>
          <w:sz w:val="26"/>
          <w:szCs w:val="26"/>
        </w:rPr>
        <w:t>м номером 6520683000:01:001:0222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C72F71">
        <w:rPr>
          <w:sz w:val="26"/>
          <w:szCs w:val="26"/>
        </w:rPr>
        <w:t>на за адресою: с. Львове</w:t>
      </w:r>
      <w:r w:rsidR="003F128F" w:rsidRPr="00887159">
        <w:rPr>
          <w:sz w:val="26"/>
          <w:szCs w:val="26"/>
        </w:rPr>
        <w:t xml:space="preserve">, </w:t>
      </w:r>
      <w:r w:rsidR="00C72F71">
        <w:rPr>
          <w:sz w:val="26"/>
          <w:szCs w:val="26"/>
        </w:rPr>
        <w:t>вул. Карачанівська буд. 1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06B9FC02" w14:textId="4FFECA05" w:rsidR="00AC42AC" w:rsidRPr="00887159" w:rsidRDefault="00CC28FA" w:rsidP="0057563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7D0AD6" w:rsidRPr="00887159">
        <w:rPr>
          <w:sz w:val="26"/>
          <w:szCs w:val="26"/>
        </w:rPr>
        <w:t>ці</w:t>
      </w:r>
      <w:r w:rsidR="00977547" w:rsidRPr="00887159">
        <w:rPr>
          <w:sz w:val="26"/>
          <w:szCs w:val="26"/>
        </w:rPr>
        <w:t xml:space="preserve"> </w:t>
      </w:r>
      <w:proofErr w:type="spellStart"/>
      <w:r w:rsidR="00C72F71">
        <w:rPr>
          <w:sz w:val="26"/>
          <w:szCs w:val="26"/>
        </w:rPr>
        <w:t>Касьяник</w:t>
      </w:r>
      <w:proofErr w:type="spellEnd"/>
      <w:r w:rsidR="00C72F71">
        <w:rPr>
          <w:sz w:val="26"/>
          <w:szCs w:val="26"/>
        </w:rPr>
        <w:t xml:space="preserve"> Катерині Василівні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C72F71">
        <w:rPr>
          <w:sz w:val="26"/>
          <w:szCs w:val="26"/>
        </w:rPr>
        <w:t>льною площею 0,1234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C72F71">
        <w:rPr>
          <w:sz w:val="26"/>
          <w:szCs w:val="26"/>
        </w:rPr>
        <w:t xml:space="preserve"> номер 65206830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C72F71">
        <w:rPr>
          <w:sz w:val="26"/>
          <w:szCs w:val="26"/>
        </w:rPr>
        <w:t>01:0222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28058709" w14:textId="6033C00C" w:rsidR="00AC42AC" w:rsidRPr="00887159" w:rsidRDefault="003F77AE" w:rsidP="00575639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7D0AD6" w:rsidRPr="00887159">
        <w:rPr>
          <w:sz w:val="26"/>
          <w:szCs w:val="26"/>
        </w:rPr>
        <w:t>ці</w:t>
      </w:r>
      <w:r w:rsidR="009344CC" w:rsidRPr="00887159">
        <w:rPr>
          <w:sz w:val="26"/>
          <w:szCs w:val="26"/>
        </w:rPr>
        <w:t xml:space="preserve"> </w:t>
      </w:r>
      <w:proofErr w:type="spellStart"/>
      <w:r w:rsidR="00C72F71">
        <w:rPr>
          <w:sz w:val="26"/>
          <w:szCs w:val="26"/>
        </w:rPr>
        <w:t>Касьяник</w:t>
      </w:r>
      <w:proofErr w:type="spellEnd"/>
      <w:r w:rsidR="00C72F71">
        <w:rPr>
          <w:sz w:val="26"/>
          <w:szCs w:val="26"/>
        </w:rPr>
        <w:t xml:space="preserve"> Катерині Василівні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771A217C" w14:textId="5C2ADEE1" w:rsidR="0058597C" w:rsidRPr="00887159" w:rsidRDefault="00AC42AC" w:rsidP="00575639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40837B3F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0B6F1DFB" w14:textId="2534704C" w:rsidR="00F54B30" w:rsidRPr="00F54B30" w:rsidRDefault="00887159" w:rsidP="00575639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57563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3739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788716">
    <w:abstractNumId w:val="6"/>
  </w:num>
  <w:num w:numId="3" w16cid:durableId="1092555352">
    <w:abstractNumId w:val="5"/>
  </w:num>
  <w:num w:numId="4" w16cid:durableId="1859614644">
    <w:abstractNumId w:val="3"/>
  </w:num>
  <w:num w:numId="5" w16cid:durableId="995451342">
    <w:abstractNumId w:val="4"/>
  </w:num>
  <w:num w:numId="6" w16cid:durableId="2063358620">
    <w:abstractNumId w:val="2"/>
  </w:num>
  <w:num w:numId="7" w16cid:durableId="190837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A3D1E"/>
    <w:rsid w:val="000C0379"/>
    <w:rsid w:val="000D3761"/>
    <w:rsid w:val="000D55B3"/>
    <w:rsid w:val="000F4680"/>
    <w:rsid w:val="001130EC"/>
    <w:rsid w:val="00123AE6"/>
    <w:rsid w:val="00135787"/>
    <w:rsid w:val="00156826"/>
    <w:rsid w:val="001A5E3E"/>
    <w:rsid w:val="001C1370"/>
    <w:rsid w:val="001C655F"/>
    <w:rsid w:val="001C6768"/>
    <w:rsid w:val="001F7691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639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6A45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B32A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87FB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ED98-2074-425A-8149-5CDA767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2427</Characters>
  <Application>Microsoft Office Word</Application>
  <DocSecurity>0</DocSecurity>
  <Lines>10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03T09:33:00Z</cp:lastPrinted>
  <dcterms:created xsi:type="dcterms:W3CDTF">2026-03-20T09:09:00Z</dcterms:created>
  <dcterms:modified xsi:type="dcterms:W3CDTF">2026-03-20T09:09:00Z</dcterms:modified>
</cp:coreProperties>
</file>